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4D7" w:rsidRDefault="00BA64D7" w:rsidP="009B5789">
      <w:pPr>
        <w:pStyle w:val="Szvegtrzsbehzssal2"/>
        <w:spacing w:after="0" w:line="240" w:lineRule="auto"/>
        <w:ind w:left="0"/>
        <w:rPr>
          <w:b/>
          <w:szCs w:val="26"/>
        </w:rPr>
      </w:pPr>
    </w:p>
    <w:p w:rsidR="00BA64D7" w:rsidRDefault="00BA64D7" w:rsidP="009B5789">
      <w:pPr>
        <w:pStyle w:val="Szvegtrzsbehzssal2"/>
        <w:spacing w:after="0" w:line="240" w:lineRule="auto"/>
        <w:ind w:left="0"/>
        <w:rPr>
          <w:b/>
          <w:szCs w:val="26"/>
        </w:rPr>
      </w:pPr>
    </w:p>
    <w:p w:rsidR="009B5789" w:rsidRPr="005530D6" w:rsidRDefault="00D036EC" w:rsidP="009B5789">
      <w:pPr>
        <w:pStyle w:val="Szvegtrzsbehzssal2"/>
        <w:spacing w:after="0" w:line="240" w:lineRule="auto"/>
        <w:ind w:left="0"/>
        <w:rPr>
          <w:b/>
          <w:szCs w:val="26"/>
        </w:rPr>
      </w:pPr>
      <w:r w:rsidRPr="005530D6">
        <w:rPr>
          <w:b/>
          <w:szCs w:val="26"/>
        </w:rPr>
        <w:t>Egészségügyi</w:t>
      </w:r>
      <w:r w:rsidR="00933578" w:rsidRPr="005530D6">
        <w:rPr>
          <w:b/>
          <w:szCs w:val="26"/>
        </w:rPr>
        <w:t xml:space="preserve"> és Szociális</w:t>
      </w:r>
      <w:r w:rsidRPr="005530D6">
        <w:rPr>
          <w:b/>
          <w:szCs w:val="26"/>
        </w:rPr>
        <w:t xml:space="preserve"> </w:t>
      </w:r>
      <w:r w:rsidR="009B5789" w:rsidRPr="005530D6">
        <w:rPr>
          <w:b/>
          <w:szCs w:val="26"/>
        </w:rPr>
        <w:t>Bizottság</w:t>
      </w:r>
    </w:p>
    <w:p w:rsidR="006B663E" w:rsidRPr="005530D6" w:rsidRDefault="009B5789" w:rsidP="00F76B02">
      <w:pPr>
        <w:rPr>
          <w:b/>
          <w:szCs w:val="26"/>
        </w:rPr>
      </w:pPr>
      <w:r w:rsidRPr="005530D6">
        <w:rPr>
          <w:b/>
          <w:szCs w:val="26"/>
        </w:rPr>
        <w:t>E l n ö k é t ő l</w:t>
      </w:r>
    </w:p>
    <w:p w:rsidR="00C260DA" w:rsidRPr="005530D6" w:rsidRDefault="00C260DA" w:rsidP="00660295">
      <w:pPr>
        <w:pStyle w:val="Cmsor5"/>
        <w:rPr>
          <w:sz w:val="26"/>
          <w:szCs w:val="26"/>
        </w:rPr>
      </w:pPr>
    </w:p>
    <w:p w:rsidR="002E773E" w:rsidRPr="00877BF9" w:rsidRDefault="009B5789" w:rsidP="00877BF9">
      <w:pPr>
        <w:pStyle w:val="Cmsor5"/>
        <w:rPr>
          <w:sz w:val="26"/>
          <w:szCs w:val="26"/>
        </w:rPr>
      </w:pPr>
      <w:r w:rsidRPr="005530D6">
        <w:rPr>
          <w:sz w:val="26"/>
          <w:szCs w:val="26"/>
        </w:rPr>
        <w:t>M E G H Í V Ó</w:t>
      </w:r>
    </w:p>
    <w:p w:rsidR="009B5789" w:rsidRPr="00877BF9" w:rsidRDefault="009B5789" w:rsidP="00CB7FEA">
      <w:pPr>
        <w:pStyle w:val="Szvegtrzsbehzssal2"/>
        <w:spacing w:before="240" w:after="0" w:line="240" w:lineRule="auto"/>
        <w:ind w:left="0"/>
        <w:jc w:val="both"/>
        <w:rPr>
          <w:sz w:val="24"/>
        </w:rPr>
      </w:pPr>
      <w:r w:rsidRPr="00877BF9">
        <w:rPr>
          <w:sz w:val="24"/>
        </w:rPr>
        <w:t>A</w:t>
      </w:r>
      <w:r w:rsidR="001D00AC" w:rsidRPr="00877BF9">
        <w:rPr>
          <w:sz w:val="24"/>
        </w:rPr>
        <w:t>z</w:t>
      </w:r>
      <w:r w:rsidRPr="00877BF9">
        <w:rPr>
          <w:sz w:val="24"/>
        </w:rPr>
        <w:t xml:space="preserve"> </w:t>
      </w:r>
      <w:r w:rsidR="00933578" w:rsidRPr="00877BF9">
        <w:rPr>
          <w:sz w:val="24"/>
        </w:rPr>
        <w:t>Egészségügyi és Szociális</w:t>
      </w:r>
      <w:r w:rsidR="001D00AC" w:rsidRPr="00877BF9">
        <w:rPr>
          <w:sz w:val="24"/>
        </w:rPr>
        <w:t xml:space="preserve"> Bizottság</w:t>
      </w:r>
      <w:r w:rsidRPr="00877BF9">
        <w:rPr>
          <w:sz w:val="24"/>
        </w:rPr>
        <w:t xml:space="preserve"> </w:t>
      </w:r>
      <w:r w:rsidR="007C513A" w:rsidRPr="00877BF9">
        <w:rPr>
          <w:b/>
          <w:sz w:val="24"/>
          <w:u w:val="single"/>
        </w:rPr>
        <w:t>2</w:t>
      </w:r>
      <w:r w:rsidR="00D542E0" w:rsidRPr="00877BF9">
        <w:rPr>
          <w:b/>
          <w:sz w:val="24"/>
          <w:u w:val="single"/>
        </w:rPr>
        <w:t>0</w:t>
      </w:r>
      <w:r w:rsidR="00A669DD">
        <w:rPr>
          <w:b/>
          <w:sz w:val="24"/>
          <w:u w:val="single"/>
        </w:rPr>
        <w:t>21</w:t>
      </w:r>
      <w:r w:rsidR="007A1249" w:rsidRPr="00877BF9">
        <w:rPr>
          <w:b/>
          <w:sz w:val="24"/>
          <w:u w:val="single"/>
        </w:rPr>
        <w:t xml:space="preserve">. </w:t>
      </w:r>
      <w:r w:rsidR="00BD1BF4">
        <w:rPr>
          <w:b/>
          <w:sz w:val="24"/>
          <w:u w:val="single"/>
        </w:rPr>
        <w:t>november 23</w:t>
      </w:r>
      <w:r w:rsidR="00F2448F" w:rsidRPr="00877BF9">
        <w:rPr>
          <w:b/>
          <w:sz w:val="24"/>
          <w:u w:val="single"/>
        </w:rPr>
        <w:t>-</w:t>
      </w:r>
      <w:r w:rsidR="00DC56C3">
        <w:rPr>
          <w:b/>
          <w:sz w:val="24"/>
          <w:u w:val="single"/>
        </w:rPr>
        <w:t>á</w:t>
      </w:r>
      <w:r w:rsidR="00EE3CF2" w:rsidRPr="00877BF9">
        <w:rPr>
          <w:b/>
          <w:sz w:val="24"/>
          <w:u w:val="single"/>
        </w:rPr>
        <w:t>n</w:t>
      </w:r>
      <w:r w:rsidR="003B4FA3" w:rsidRPr="00877BF9">
        <w:rPr>
          <w:b/>
          <w:sz w:val="24"/>
          <w:u w:val="single"/>
        </w:rPr>
        <w:t xml:space="preserve"> </w:t>
      </w:r>
      <w:r w:rsidR="00B33C21" w:rsidRPr="00877BF9">
        <w:rPr>
          <w:sz w:val="24"/>
          <w:u w:val="single"/>
        </w:rPr>
        <w:t>(</w:t>
      </w:r>
      <w:r w:rsidR="00B33C21" w:rsidRPr="00877BF9">
        <w:rPr>
          <w:i/>
          <w:sz w:val="24"/>
          <w:u w:val="single"/>
        </w:rPr>
        <w:t>kedden</w:t>
      </w:r>
      <w:r w:rsidR="00616E8B" w:rsidRPr="00877BF9">
        <w:rPr>
          <w:sz w:val="24"/>
          <w:u w:val="single"/>
        </w:rPr>
        <w:t>)</w:t>
      </w:r>
      <w:r w:rsidRPr="00877BF9">
        <w:rPr>
          <w:sz w:val="24"/>
          <w:u w:val="single"/>
        </w:rPr>
        <w:t>,</w:t>
      </w:r>
      <w:r w:rsidRPr="00877BF9">
        <w:rPr>
          <w:b/>
          <w:sz w:val="24"/>
          <w:u w:val="single"/>
        </w:rPr>
        <w:t xml:space="preserve"> </w:t>
      </w:r>
      <w:r w:rsidR="00EE6200">
        <w:rPr>
          <w:b/>
          <w:sz w:val="24"/>
          <w:u w:val="single"/>
        </w:rPr>
        <w:t>16:</w:t>
      </w:r>
      <w:r w:rsidR="006659A7">
        <w:rPr>
          <w:b/>
          <w:sz w:val="24"/>
          <w:u w:val="single"/>
        </w:rPr>
        <w:t>3</w:t>
      </w:r>
      <w:r w:rsidR="00EE6200">
        <w:rPr>
          <w:b/>
          <w:sz w:val="24"/>
          <w:u w:val="single"/>
        </w:rPr>
        <w:t>0</w:t>
      </w:r>
      <w:r w:rsidR="003059EE" w:rsidRPr="00877BF9">
        <w:rPr>
          <w:b/>
          <w:sz w:val="24"/>
        </w:rPr>
        <w:t xml:space="preserve"> </w:t>
      </w:r>
      <w:r w:rsidRPr="00877BF9">
        <w:rPr>
          <w:b/>
          <w:sz w:val="24"/>
        </w:rPr>
        <w:t xml:space="preserve">órai </w:t>
      </w:r>
      <w:r w:rsidR="002B5302" w:rsidRPr="00877BF9">
        <w:rPr>
          <w:sz w:val="24"/>
        </w:rPr>
        <w:t>kezdettel</w:t>
      </w:r>
      <w:r w:rsidR="004525A2" w:rsidRPr="00877BF9">
        <w:rPr>
          <w:sz w:val="24"/>
        </w:rPr>
        <w:t xml:space="preserve"> </w:t>
      </w:r>
      <w:r w:rsidRPr="00877BF9">
        <w:rPr>
          <w:sz w:val="24"/>
        </w:rPr>
        <w:t>ülést tart, amelyre tisztelettel meghívom.</w:t>
      </w:r>
    </w:p>
    <w:p w:rsidR="00C260DA" w:rsidRPr="00877BF9" w:rsidRDefault="00C260DA" w:rsidP="009B5789">
      <w:pPr>
        <w:jc w:val="both"/>
        <w:rPr>
          <w:sz w:val="24"/>
        </w:rPr>
      </w:pPr>
    </w:p>
    <w:p w:rsidR="00D70D0A" w:rsidRPr="00466D28" w:rsidRDefault="009B5789" w:rsidP="00D45ECF">
      <w:pPr>
        <w:spacing w:line="360" w:lineRule="auto"/>
        <w:jc w:val="both"/>
        <w:rPr>
          <w:sz w:val="24"/>
        </w:rPr>
      </w:pPr>
      <w:r w:rsidRPr="00466D28">
        <w:rPr>
          <w:sz w:val="24"/>
          <w:u w:val="single"/>
        </w:rPr>
        <w:t>Az ülés helye:</w:t>
      </w:r>
      <w:r w:rsidR="005D78A7" w:rsidRPr="00466D28">
        <w:rPr>
          <w:sz w:val="24"/>
        </w:rPr>
        <w:t xml:space="preserve"> </w:t>
      </w:r>
      <w:r w:rsidR="00466D28">
        <w:rPr>
          <w:sz w:val="24"/>
        </w:rPr>
        <w:t>Galéria kistárgyalója</w:t>
      </w:r>
    </w:p>
    <w:p w:rsidR="0097161C" w:rsidRPr="00877BF9" w:rsidRDefault="002B5302" w:rsidP="00F76B02">
      <w:pPr>
        <w:jc w:val="both"/>
        <w:rPr>
          <w:b/>
          <w:bCs/>
          <w:sz w:val="24"/>
          <w:u w:val="single"/>
        </w:rPr>
      </w:pPr>
      <w:r w:rsidRPr="00877BF9">
        <w:rPr>
          <w:b/>
          <w:bCs/>
          <w:sz w:val="24"/>
          <w:u w:val="single"/>
        </w:rPr>
        <w:t>Napirendi pontok</w:t>
      </w:r>
    </w:p>
    <w:p w:rsidR="00F87500" w:rsidRPr="00F87500" w:rsidRDefault="00F87500" w:rsidP="00F87500">
      <w:pPr>
        <w:numPr>
          <w:ilvl w:val="0"/>
          <w:numId w:val="3"/>
        </w:numPr>
        <w:spacing w:after="200" w:line="276" w:lineRule="auto"/>
        <w:jc w:val="both"/>
        <w:rPr>
          <w:sz w:val="24"/>
        </w:rPr>
      </w:pPr>
      <w:r>
        <w:rPr>
          <w:sz w:val="24"/>
        </w:rPr>
        <w:t xml:space="preserve">1. </w:t>
      </w:r>
      <w:r w:rsidRPr="00F87500">
        <w:rPr>
          <w:sz w:val="24"/>
        </w:rPr>
        <w:t>C</w:t>
      </w:r>
      <w:r w:rsidRPr="00F87500">
        <w:rPr>
          <w:bCs/>
          <w:sz w:val="24"/>
        </w:rPr>
        <w:t>songrád Város Kulturális, Közművelődési Koncepciója és Intézkedési Terve 2022-2027.</w:t>
      </w:r>
    </w:p>
    <w:p w:rsidR="00F87500" w:rsidRPr="00F87500" w:rsidRDefault="007F070C" w:rsidP="00F87500">
      <w:pPr>
        <w:numPr>
          <w:ilvl w:val="0"/>
          <w:numId w:val="3"/>
        </w:numPr>
        <w:spacing w:after="200" w:line="276" w:lineRule="auto"/>
        <w:contextualSpacing/>
        <w:jc w:val="both"/>
        <w:rPr>
          <w:b/>
          <w:bCs/>
          <w:sz w:val="23"/>
          <w:szCs w:val="23"/>
        </w:rPr>
      </w:pPr>
      <w:r w:rsidRPr="007F070C">
        <w:rPr>
          <w:b/>
          <w:sz w:val="23"/>
          <w:szCs w:val="23"/>
        </w:rPr>
        <w:t>2.</w:t>
      </w:r>
      <w:r>
        <w:rPr>
          <w:sz w:val="23"/>
          <w:szCs w:val="23"/>
        </w:rPr>
        <w:t xml:space="preserve"> </w:t>
      </w:r>
      <w:r w:rsidR="00F87500" w:rsidRPr="00F87500">
        <w:rPr>
          <w:sz w:val="23"/>
          <w:szCs w:val="23"/>
        </w:rPr>
        <w:t>Javaslat a III. sz. fo</w:t>
      </w:r>
      <w:bookmarkStart w:id="0" w:name="_GoBack"/>
      <w:bookmarkEnd w:id="0"/>
      <w:r w:rsidR="00F87500" w:rsidRPr="00F87500">
        <w:rPr>
          <w:sz w:val="23"/>
          <w:szCs w:val="23"/>
        </w:rPr>
        <w:t>gászati körzet feladatainak ellátását biztosító, feladat - ellátási szerződés megkötésére, Dr. Makra Imre ev. fogszakorvossal.</w:t>
      </w:r>
    </w:p>
    <w:p w:rsidR="00F87500" w:rsidRPr="00F87500" w:rsidRDefault="00F87500" w:rsidP="00F87500">
      <w:pPr>
        <w:ind w:left="142"/>
        <w:rPr>
          <w:sz w:val="24"/>
        </w:rPr>
      </w:pPr>
    </w:p>
    <w:p w:rsidR="00F87500" w:rsidRPr="00F87500" w:rsidRDefault="007F070C" w:rsidP="00F87500">
      <w:pPr>
        <w:numPr>
          <w:ilvl w:val="0"/>
          <w:numId w:val="3"/>
        </w:numPr>
        <w:tabs>
          <w:tab w:val="left" w:pos="142"/>
        </w:tabs>
        <w:spacing w:after="200" w:line="276" w:lineRule="auto"/>
        <w:contextualSpacing/>
        <w:jc w:val="both"/>
        <w:rPr>
          <w:rFonts w:eastAsia="Calibri"/>
          <w:bCs/>
          <w:sz w:val="24"/>
          <w:lang w:eastAsia="en-US"/>
        </w:rPr>
      </w:pPr>
      <w:r w:rsidRPr="007F070C">
        <w:rPr>
          <w:rFonts w:eastAsia="Calibri"/>
          <w:b/>
          <w:bCs/>
          <w:sz w:val="24"/>
          <w:lang w:eastAsia="en-US"/>
        </w:rPr>
        <w:t>3.</w:t>
      </w:r>
      <w:r>
        <w:rPr>
          <w:rFonts w:eastAsia="Calibri"/>
          <w:bCs/>
          <w:sz w:val="24"/>
          <w:lang w:eastAsia="en-US"/>
        </w:rPr>
        <w:t xml:space="preserve"> </w:t>
      </w:r>
      <w:r w:rsidR="00F87500" w:rsidRPr="00F87500">
        <w:rPr>
          <w:rFonts w:eastAsia="Calibri"/>
          <w:bCs/>
          <w:sz w:val="24"/>
          <w:lang w:eastAsia="en-US"/>
        </w:rPr>
        <w:t xml:space="preserve">Beszámoló a Csongrádi Polgármesteri Hivatal munkájáról </w:t>
      </w:r>
    </w:p>
    <w:p w:rsidR="00F87500" w:rsidRPr="00F87500" w:rsidRDefault="00F87500" w:rsidP="00F87500">
      <w:pPr>
        <w:tabs>
          <w:tab w:val="left" w:pos="142"/>
        </w:tabs>
        <w:contextualSpacing/>
        <w:jc w:val="both"/>
        <w:rPr>
          <w:rFonts w:eastAsia="Calibri"/>
          <w:bCs/>
          <w:sz w:val="24"/>
          <w:lang w:eastAsia="en-US"/>
        </w:rPr>
      </w:pPr>
      <w:r w:rsidRPr="00F87500">
        <w:rPr>
          <w:rFonts w:eastAsia="Calibri"/>
          <w:bCs/>
          <w:sz w:val="24"/>
          <w:lang w:eastAsia="en-US"/>
        </w:rPr>
        <w:tab/>
        <w:t xml:space="preserve"> </w:t>
      </w:r>
      <w:r w:rsidRPr="00F87500">
        <w:rPr>
          <w:rFonts w:eastAsia="Calibri"/>
          <w:bCs/>
          <w:sz w:val="24"/>
          <w:lang w:eastAsia="en-US"/>
        </w:rPr>
        <w:tab/>
      </w:r>
    </w:p>
    <w:p w:rsidR="00F87500" w:rsidRPr="00F87500" w:rsidRDefault="007F070C" w:rsidP="00F87500">
      <w:pPr>
        <w:numPr>
          <w:ilvl w:val="0"/>
          <w:numId w:val="3"/>
        </w:numPr>
        <w:tabs>
          <w:tab w:val="left" w:pos="851"/>
        </w:tabs>
        <w:spacing w:after="200" w:line="276" w:lineRule="auto"/>
        <w:contextualSpacing/>
        <w:jc w:val="both"/>
        <w:rPr>
          <w:rFonts w:eastAsia="Calibri"/>
          <w:bCs/>
          <w:sz w:val="24"/>
          <w:lang w:eastAsia="en-US"/>
        </w:rPr>
      </w:pPr>
      <w:r w:rsidRPr="007F070C">
        <w:rPr>
          <w:b/>
          <w:iCs/>
          <w:sz w:val="24"/>
        </w:rPr>
        <w:t>4.</w:t>
      </w:r>
      <w:r>
        <w:rPr>
          <w:iCs/>
          <w:sz w:val="24"/>
        </w:rPr>
        <w:t xml:space="preserve"> </w:t>
      </w:r>
      <w:r w:rsidR="00F87500" w:rsidRPr="00F87500">
        <w:rPr>
          <w:iCs/>
          <w:sz w:val="24"/>
        </w:rPr>
        <w:t xml:space="preserve">A köztisztviselők illetményalapjáról szóló </w:t>
      </w:r>
      <w:r w:rsidR="00F87500" w:rsidRPr="00F87500">
        <w:rPr>
          <w:rFonts w:eastAsia="Calibri"/>
          <w:bCs/>
          <w:sz w:val="24"/>
          <w:lang w:eastAsia="en-US"/>
        </w:rPr>
        <w:t xml:space="preserve">31/2018. (XII. 21. </w:t>
      </w:r>
      <w:proofErr w:type="gramStart"/>
      <w:r w:rsidR="00F87500" w:rsidRPr="00F87500">
        <w:rPr>
          <w:rFonts w:eastAsia="Calibri"/>
          <w:bCs/>
          <w:sz w:val="24"/>
          <w:lang w:eastAsia="en-US"/>
        </w:rPr>
        <w:t>)</w:t>
      </w:r>
      <w:proofErr w:type="gramEnd"/>
      <w:r w:rsidR="00F87500" w:rsidRPr="00F87500">
        <w:rPr>
          <w:rFonts w:eastAsia="Calibri"/>
          <w:bCs/>
          <w:sz w:val="24"/>
          <w:lang w:eastAsia="en-US"/>
        </w:rPr>
        <w:t>önkormányzati rendelet módosítása</w:t>
      </w:r>
    </w:p>
    <w:p w:rsidR="00F87500" w:rsidRPr="00F87500" w:rsidRDefault="00F87500" w:rsidP="00F87500">
      <w:pPr>
        <w:tabs>
          <w:tab w:val="left" w:pos="851"/>
        </w:tabs>
        <w:jc w:val="both"/>
        <w:rPr>
          <w:rFonts w:eastAsia="Calibri"/>
          <w:bCs/>
          <w:sz w:val="24"/>
          <w:lang w:eastAsia="en-US"/>
        </w:rPr>
      </w:pPr>
    </w:p>
    <w:p w:rsidR="00C7025B" w:rsidRPr="00C7025B" w:rsidRDefault="007F070C" w:rsidP="00C7025B">
      <w:pPr>
        <w:numPr>
          <w:ilvl w:val="0"/>
          <w:numId w:val="3"/>
        </w:numPr>
        <w:tabs>
          <w:tab w:val="left" w:pos="851"/>
        </w:tabs>
        <w:spacing w:after="200" w:line="276" w:lineRule="auto"/>
        <w:contextualSpacing/>
        <w:jc w:val="both"/>
        <w:rPr>
          <w:sz w:val="24"/>
        </w:rPr>
      </w:pPr>
      <w:r w:rsidRPr="007F070C">
        <w:rPr>
          <w:rFonts w:eastAsia="Calibri"/>
          <w:b/>
          <w:bCs/>
          <w:sz w:val="24"/>
          <w:lang w:eastAsia="en-US"/>
        </w:rPr>
        <w:t>5.</w:t>
      </w:r>
      <w:r>
        <w:rPr>
          <w:rFonts w:eastAsia="Calibri"/>
          <w:bCs/>
          <w:sz w:val="24"/>
          <w:lang w:eastAsia="en-US"/>
        </w:rPr>
        <w:t xml:space="preserve"> </w:t>
      </w:r>
      <w:r w:rsidR="00F87500" w:rsidRPr="00F87500">
        <w:rPr>
          <w:rFonts w:eastAsia="Calibri"/>
          <w:bCs/>
          <w:sz w:val="24"/>
          <w:lang w:eastAsia="en-US"/>
        </w:rPr>
        <w:t>Javaslat a köztisztviselőket megillető juttatásokról és támogatásokról szóló 52/2016.(XII. 23.)</w:t>
      </w:r>
      <w:r w:rsidR="00E967D8">
        <w:rPr>
          <w:rFonts w:eastAsia="Calibri"/>
          <w:bCs/>
          <w:sz w:val="24"/>
          <w:lang w:eastAsia="en-US"/>
        </w:rPr>
        <w:t xml:space="preserve"> </w:t>
      </w:r>
      <w:r w:rsidR="00F87500" w:rsidRPr="00F87500">
        <w:rPr>
          <w:rFonts w:eastAsia="Calibri"/>
          <w:bCs/>
          <w:sz w:val="24"/>
          <w:lang w:eastAsia="en-US"/>
        </w:rPr>
        <w:t>önkormányzati rendelet módosítására</w:t>
      </w:r>
    </w:p>
    <w:p w:rsidR="00C7025B" w:rsidRPr="00C7025B" w:rsidRDefault="00C7025B" w:rsidP="00C7025B">
      <w:pPr>
        <w:pStyle w:val="Listaszerbekezds"/>
        <w:numPr>
          <w:ilvl w:val="0"/>
          <w:numId w:val="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7025B">
        <w:rPr>
          <w:rFonts w:ascii="Times New Roman" w:hAnsi="Times New Roman"/>
          <w:b/>
          <w:bCs/>
          <w:sz w:val="24"/>
          <w:szCs w:val="24"/>
        </w:rPr>
        <w:t>9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05860">
        <w:rPr>
          <w:rFonts w:ascii="Times New Roman" w:hAnsi="Times New Roman"/>
          <w:bCs/>
          <w:sz w:val="24"/>
          <w:szCs w:val="24"/>
        </w:rPr>
        <w:t>Csongrád, Hársfa u. 65. 2/9. szám alatti önkormányzati garzonlakás közérdekű lakássá minősítése és bérlőkijelölése</w:t>
      </w:r>
    </w:p>
    <w:p w:rsidR="00F87500" w:rsidRPr="00F87500" w:rsidRDefault="00F87500" w:rsidP="00F87500">
      <w:pPr>
        <w:spacing w:after="200" w:line="276" w:lineRule="auto"/>
        <w:contextualSpacing/>
        <w:rPr>
          <w:rFonts w:eastAsia="Calibri"/>
          <w:bCs/>
          <w:sz w:val="24"/>
          <w:lang w:eastAsia="en-US"/>
        </w:rPr>
      </w:pPr>
    </w:p>
    <w:p w:rsidR="00F87500" w:rsidRPr="00F87500" w:rsidRDefault="00F87500" w:rsidP="00F87500">
      <w:pPr>
        <w:contextualSpacing/>
        <w:rPr>
          <w:rFonts w:eastAsia="Calibri"/>
          <w:b/>
          <w:sz w:val="24"/>
          <w:lang w:eastAsia="en-US"/>
        </w:rPr>
      </w:pPr>
      <w:r w:rsidRPr="00F87500">
        <w:rPr>
          <w:rFonts w:eastAsia="Calibri"/>
          <w:b/>
          <w:sz w:val="24"/>
          <w:lang w:eastAsia="en-US"/>
        </w:rPr>
        <w:t>Zárt ülés:</w:t>
      </w:r>
    </w:p>
    <w:p w:rsidR="00F87500" w:rsidRPr="00F87500" w:rsidRDefault="00F87500" w:rsidP="00F87500">
      <w:pPr>
        <w:ind w:left="567" w:hanging="567"/>
        <w:jc w:val="both"/>
        <w:rPr>
          <w:rFonts w:eastAsia="Calibri"/>
          <w:sz w:val="24"/>
          <w:lang w:eastAsia="en-US"/>
        </w:rPr>
      </w:pPr>
      <w:r w:rsidRPr="00F87500">
        <w:rPr>
          <w:rFonts w:eastAsia="Calibri"/>
          <w:b/>
          <w:sz w:val="24"/>
          <w:lang w:eastAsia="en-US"/>
        </w:rPr>
        <w:t xml:space="preserve">Z/1. </w:t>
      </w:r>
      <w:r w:rsidRPr="00F87500">
        <w:rPr>
          <w:rFonts w:eastAsia="Calibri"/>
          <w:sz w:val="24"/>
          <w:lang w:eastAsia="en-US"/>
        </w:rPr>
        <w:t>Vissza nem térítendő támogatás megállapítása iránti kérelem visszautasítása miatti fellebbezés</w:t>
      </w:r>
    </w:p>
    <w:p w:rsidR="00F87500" w:rsidRPr="00F87500" w:rsidRDefault="00F87500" w:rsidP="00F87500">
      <w:pPr>
        <w:spacing w:before="120"/>
        <w:jc w:val="both"/>
        <w:rPr>
          <w:rFonts w:eastAsia="Calibri"/>
          <w:sz w:val="24"/>
          <w:lang w:eastAsia="en-US"/>
        </w:rPr>
      </w:pPr>
      <w:r w:rsidRPr="00F87500">
        <w:rPr>
          <w:rFonts w:eastAsia="Calibri"/>
          <w:b/>
          <w:sz w:val="24"/>
          <w:lang w:eastAsia="en-US"/>
        </w:rPr>
        <w:t>Z/3.</w:t>
      </w:r>
      <w:r w:rsidRPr="00F87500">
        <w:rPr>
          <w:rFonts w:eastAsia="Calibri"/>
          <w:sz w:val="24"/>
          <w:lang w:eastAsia="en-US"/>
        </w:rPr>
        <w:t xml:space="preserve"> Javaslat az „Év Családja Díj” adományozására</w:t>
      </w:r>
      <w:r w:rsidRPr="00F87500">
        <w:rPr>
          <w:rFonts w:eastAsia="Calibri"/>
          <w:sz w:val="24"/>
          <w:lang w:eastAsia="en-US"/>
        </w:rPr>
        <w:tab/>
      </w:r>
    </w:p>
    <w:p w:rsidR="005530D6" w:rsidRDefault="005530D6" w:rsidP="00F76B02">
      <w:pPr>
        <w:jc w:val="both"/>
        <w:rPr>
          <w:b/>
          <w:bCs/>
          <w:sz w:val="24"/>
          <w:u w:val="single"/>
        </w:rPr>
      </w:pPr>
    </w:p>
    <w:p w:rsidR="00F87500" w:rsidRPr="00F87500" w:rsidRDefault="00F87500" w:rsidP="00F76B02">
      <w:pPr>
        <w:jc w:val="both"/>
        <w:rPr>
          <w:b/>
          <w:bCs/>
          <w:sz w:val="24"/>
        </w:rPr>
      </w:pPr>
      <w:r w:rsidRPr="00F87500">
        <w:rPr>
          <w:b/>
          <w:bCs/>
          <w:sz w:val="24"/>
        </w:rPr>
        <w:t>Egyebek</w:t>
      </w:r>
      <w:r>
        <w:rPr>
          <w:b/>
          <w:bCs/>
          <w:sz w:val="24"/>
        </w:rPr>
        <w:t>:</w:t>
      </w:r>
    </w:p>
    <w:p w:rsidR="00F87500" w:rsidRDefault="00F87500" w:rsidP="00F76B02">
      <w:pPr>
        <w:jc w:val="both"/>
        <w:rPr>
          <w:b/>
          <w:bCs/>
          <w:sz w:val="24"/>
          <w:u w:val="single"/>
        </w:rPr>
      </w:pPr>
    </w:p>
    <w:p w:rsidR="000D3301" w:rsidRPr="009D0437" w:rsidRDefault="000D3301" w:rsidP="000D3301">
      <w:pPr>
        <w:pStyle w:val="Listaszerbekezds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0D3301" w:rsidRDefault="000D3301" w:rsidP="006C0C60">
      <w:pPr>
        <w:tabs>
          <w:tab w:val="left" w:pos="0"/>
        </w:tabs>
        <w:rPr>
          <w:sz w:val="24"/>
        </w:rPr>
      </w:pPr>
    </w:p>
    <w:p w:rsidR="006B663E" w:rsidRPr="00877BF9" w:rsidRDefault="00A62FE4" w:rsidP="006C0C60">
      <w:pPr>
        <w:tabs>
          <w:tab w:val="left" w:pos="0"/>
        </w:tabs>
        <w:rPr>
          <w:sz w:val="24"/>
        </w:rPr>
      </w:pPr>
      <w:r w:rsidRPr="00877BF9">
        <w:rPr>
          <w:sz w:val="24"/>
        </w:rPr>
        <w:t>C</w:t>
      </w:r>
      <w:r w:rsidR="009B5789" w:rsidRPr="00877BF9">
        <w:rPr>
          <w:sz w:val="24"/>
        </w:rPr>
        <w:t>s</w:t>
      </w:r>
      <w:r w:rsidR="00117A02" w:rsidRPr="00877BF9">
        <w:rPr>
          <w:sz w:val="24"/>
        </w:rPr>
        <w:t>o</w:t>
      </w:r>
      <w:r w:rsidR="009B5789" w:rsidRPr="00877BF9">
        <w:rPr>
          <w:sz w:val="24"/>
        </w:rPr>
        <w:t xml:space="preserve">ngrád, </w:t>
      </w:r>
      <w:r w:rsidR="00BD1BF4">
        <w:rPr>
          <w:sz w:val="24"/>
        </w:rPr>
        <w:t>2021. november 18.</w:t>
      </w:r>
    </w:p>
    <w:p w:rsidR="000D3301" w:rsidRDefault="002E773E" w:rsidP="006C0C60">
      <w:pPr>
        <w:tabs>
          <w:tab w:val="left" w:pos="0"/>
        </w:tabs>
        <w:rPr>
          <w:sz w:val="24"/>
        </w:rPr>
      </w:pPr>
      <w:r w:rsidRPr="00877BF9">
        <w:rPr>
          <w:sz w:val="24"/>
        </w:rPr>
        <w:tab/>
      </w:r>
      <w:r w:rsidRPr="00877BF9">
        <w:rPr>
          <w:sz w:val="24"/>
        </w:rPr>
        <w:tab/>
      </w:r>
      <w:r w:rsidRPr="00877BF9">
        <w:rPr>
          <w:sz w:val="24"/>
        </w:rPr>
        <w:tab/>
      </w:r>
      <w:r w:rsidRPr="00877BF9">
        <w:rPr>
          <w:sz w:val="24"/>
        </w:rPr>
        <w:tab/>
      </w:r>
      <w:r w:rsidRPr="00877BF9">
        <w:rPr>
          <w:sz w:val="24"/>
        </w:rPr>
        <w:tab/>
      </w:r>
      <w:r w:rsidR="00D70D0A" w:rsidRPr="00877BF9">
        <w:rPr>
          <w:sz w:val="24"/>
        </w:rPr>
        <w:tab/>
      </w:r>
      <w:r w:rsidR="00D70D0A" w:rsidRPr="00877BF9">
        <w:rPr>
          <w:sz w:val="24"/>
        </w:rPr>
        <w:tab/>
      </w:r>
      <w:r w:rsidR="00D47EBF" w:rsidRPr="00877BF9">
        <w:rPr>
          <w:sz w:val="24"/>
        </w:rPr>
        <w:tab/>
      </w:r>
    </w:p>
    <w:p w:rsidR="000D3301" w:rsidRDefault="000D3301" w:rsidP="006C0C60">
      <w:pPr>
        <w:tabs>
          <w:tab w:val="left" w:pos="0"/>
        </w:tabs>
        <w:rPr>
          <w:sz w:val="24"/>
        </w:rPr>
      </w:pPr>
    </w:p>
    <w:p w:rsidR="009B5789" w:rsidRPr="00877BF9" w:rsidRDefault="000D3301" w:rsidP="006C0C60">
      <w:pPr>
        <w:tabs>
          <w:tab w:val="left" w:pos="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A28DC" w:rsidRPr="00877BF9">
        <w:rPr>
          <w:sz w:val="24"/>
        </w:rPr>
        <w:t xml:space="preserve">Dr. </w:t>
      </w:r>
      <w:r w:rsidR="00933578" w:rsidRPr="00877BF9">
        <w:rPr>
          <w:sz w:val="24"/>
        </w:rPr>
        <w:t>Somogyi Árpád s.k.</w:t>
      </w:r>
    </w:p>
    <w:p w:rsidR="00761BB8" w:rsidRPr="00877BF9" w:rsidRDefault="009B5789" w:rsidP="00417A23">
      <w:pPr>
        <w:rPr>
          <w:sz w:val="24"/>
        </w:rPr>
      </w:pPr>
      <w:r w:rsidRPr="00877BF9">
        <w:rPr>
          <w:sz w:val="24"/>
        </w:rPr>
        <w:tab/>
      </w:r>
      <w:r w:rsidRPr="00877BF9">
        <w:rPr>
          <w:sz w:val="24"/>
        </w:rPr>
        <w:tab/>
      </w:r>
      <w:r w:rsidRPr="00877BF9">
        <w:rPr>
          <w:sz w:val="24"/>
        </w:rPr>
        <w:tab/>
      </w:r>
      <w:r w:rsidRPr="00877BF9">
        <w:rPr>
          <w:sz w:val="24"/>
        </w:rPr>
        <w:tab/>
      </w:r>
      <w:r w:rsidRPr="00877BF9">
        <w:rPr>
          <w:sz w:val="24"/>
        </w:rPr>
        <w:tab/>
      </w:r>
      <w:r w:rsidRPr="00877BF9">
        <w:rPr>
          <w:sz w:val="24"/>
        </w:rPr>
        <w:tab/>
      </w:r>
      <w:r w:rsidRPr="00877BF9">
        <w:rPr>
          <w:sz w:val="24"/>
        </w:rPr>
        <w:tab/>
      </w:r>
      <w:r w:rsidR="00440990" w:rsidRPr="00877BF9">
        <w:rPr>
          <w:sz w:val="24"/>
        </w:rPr>
        <w:tab/>
        <w:t xml:space="preserve">   </w:t>
      </w:r>
      <w:proofErr w:type="gramStart"/>
      <w:r w:rsidRPr="00877BF9">
        <w:rPr>
          <w:sz w:val="24"/>
        </w:rPr>
        <w:t>a</w:t>
      </w:r>
      <w:proofErr w:type="gramEnd"/>
      <w:r w:rsidRPr="00877BF9">
        <w:rPr>
          <w:sz w:val="24"/>
        </w:rPr>
        <w:t xml:space="preserve"> bizottság elnöke</w:t>
      </w:r>
      <w:r w:rsidR="00957A70" w:rsidRPr="00877BF9">
        <w:rPr>
          <w:i/>
          <w:iCs/>
          <w:sz w:val="24"/>
        </w:rPr>
        <w:tab/>
      </w:r>
    </w:p>
    <w:sectPr w:rsidR="00761BB8" w:rsidRPr="00877BF9" w:rsidSect="00A0118D">
      <w:pgSz w:w="11906" w:h="16838"/>
      <w:pgMar w:top="284" w:right="1417" w:bottom="42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4BE"/>
    <w:multiLevelType w:val="hybridMultilevel"/>
    <w:tmpl w:val="CBCE5046"/>
    <w:lvl w:ilvl="0" w:tplc="F6CC8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14D59"/>
    <w:multiLevelType w:val="hybridMultilevel"/>
    <w:tmpl w:val="7F625F60"/>
    <w:lvl w:ilvl="0" w:tplc="07C0AC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A3CCB"/>
    <w:multiLevelType w:val="hybridMultilevel"/>
    <w:tmpl w:val="D402F704"/>
    <w:lvl w:ilvl="0" w:tplc="506CA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5789"/>
    <w:rsid w:val="00001DDB"/>
    <w:rsid w:val="0000232B"/>
    <w:rsid w:val="00013EA0"/>
    <w:rsid w:val="00017B78"/>
    <w:rsid w:val="00022553"/>
    <w:rsid w:val="0002402E"/>
    <w:rsid w:val="00025274"/>
    <w:rsid w:val="00030D21"/>
    <w:rsid w:val="00035E1E"/>
    <w:rsid w:val="000367E0"/>
    <w:rsid w:val="0003698D"/>
    <w:rsid w:val="000410C6"/>
    <w:rsid w:val="00041460"/>
    <w:rsid w:val="000434E1"/>
    <w:rsid w:val="0004524D"/>
    <w:rsid w:val="0004648D"/>
    <w:rsid w:val="00046632"/>
    <w:rsid w:val="000468C0"/>
    <w:rsid w:val="00052ECA"/>
    <w:rsid w:val="000534E9"/>
    <w:rsid w:val="000541D2"/>
    <w:rsid w:val="0005658D"/>
    <w:rsid w:val="0006209C"/>
    <w:rsid w:val="00067EB9"/>
    <w:rsid w:val="00071E0F"/>
    <w:rsid w:val="00073290"/>
    <w:rsid w:val="000755EB"/>
    <w:rsid w:val="0007714B"/>
    <w:rsid w:val="000825D8"/>
    <w:rsid w:val="00087946"/>
    <w:rsid w:val="00092392"/>
    <w:rsid w:val="000971F2"/>
    <w:rsid w:val="000A4AC4"/>
    <w:rsid w:val="000B0BA4"/>
    <w:rsid w:val="000B0C6B"/>
    <w:rsid w:val="000B2CCD"/>
    <w:rsid w:val="000B6687"/>
    <w:rsid w:val="000B6FE2"/>
    <w:rsid w:val="000B7649"/>
    <w:rsid w:val="000C21C4"/>
    <w:rsid w:val="000D2879"/>
    <w:rsid w:val="000D3301"/>
    <w:rsid w:val="000D68EE"/>
    <w:rsid w:val="000E5F57"/>
    <w:rsid w:val="000F391D"/>
    <w:rsid w:val="000F3F11"/>
    <w:rsid w:val="00103CC0"/>
    <w:rsid w:val="00104272"/>
    <w:rsid w:val="0010475F"/>
    <w:rsid w:val="00113EE9"/>
    <w:rsid w:val="001142DB"/>
    <w:rsid w:val="0011462F"/>
    <w:rsid w:val="001147C3"/>
    <w:rsid w:val="001155DE"/>
    <w:rsid w:val="001159B2"/>
    <w:rsid w:val="00117A02"/>
    <w:rsid w:val="001233EA"/>
    <w:rsid w:val="001326DE"/>
    <w:rsid w:val="001326FC"/>
    <w:rsid w:val="00145C01"/>
    <w:rsid w:val="001469C2"/>
    <w:rsid w:val="00152388"/>
    <w:rsid w:val="001538F3"/>
    <w:rsid w:val="00156613"/>
    <w:rsid w:val="00172C3A"/>
    <w:rsid w:val="00174798"/>
    <w:rsid w:val="00174B7C"/>
    <w:rsid w:val="00175259"/>
    <w:rsid w:val="001850B7"/>
    <w:rsid w:val="0018799B"/>
    <w:rsid w:val="00193DBC"/>
    <w:rsid w:val="001A11BF"/>
    <w:rsid w:val="001A1C85"/>
    <w:rsid w:val="001A3CBD"/>
    <w:rsid w:val="001A4041"/>
    <w:rsid w:val="001B1CFF"/>
    <w:rsid w:val="001B7C0E"/>
    <w:rsid w:val="001C3DFC"/>
    <w:rsid w:val="001C509C"/>
    <w:rsid w:val="001D00AC"/>
    <w:rsid w:val="001D3040"/>
    <w:rsid w:val="001D53DC"/>
    <w:rsid w:val="001E1314"/>
    <w:rsid w:val="001E49B5"/>
    <w:rsid w:val="001E73EB"/>
    <w:rsid w:val="001E7EC3"/>
    <w:rsid w:val="001F0E5E"/>
    <w:rsid w:val="001F1F62"/>
    <w:rsid w:val="001F70E9"/>
    <w:rsid w:val="0020665F"/>
    <w:rsid w:val="0022022C"/>
    <w:rsid w:val="00226ACF"/>
    <w:rsid w:val="002340D9"/>
    <w:rsid w:val="002346C6"/>
    <w:rsid w:val="0024006B"/>
    <w:rsid w:val="002405DC"/>
    <w:rsid w:val="002516B7"/>
    <w:rsid w:val="0025203E"/>
    <w:rsid w:val="002536E6"/>
    <w:rsid w:val="00255422"/>
    <w:rsid w:val="002611DA"/>
    <w:rsid w:val="00262477"/>
    <w:rsid w:val="002651D3"/>
    <w:rsid w:val="002652A7"/>
    <w:rsid w:val="00265381"/>
    <w:rsid w:val="00271677"/>
    <w:rsid w:val="00271EC9"/>
    <w:rsid w:val="002730F9"/>
    <w:rsid w:val="00283931"/>
    <w:rsid w:val="00283D18"/>
    <w:rsid w:val="00294983"/>
    <w:rsid w:val="002953E3"/>
    <w:rsid w:val="002A0E08"/>
    <w:rsid w:val="002B0BAB"/>
    <w:rsid w:val="002B5302"/>
    <w:rsid w:val="002C2557"/>
    <w:rsid w:val="002C4D03"/>
    <w:rsid w:val="002E5ED1"/>
    <w:rsid w:val="002E773E"/>
    <w:rsid w:val="002F0426"/>
    <w:rsid w:val="002F3D24"/>
    <w:rsid w:val="003030F3"/>
    <w:rsid w:val="003059EE"/>
    <w:rsid w:val="00306363"/>
    <w:rsid w:val="00321047"/>
    <w:rsid w:val="00325405"/>
    <w:rsid w:val="003265FF"/>
    <w:rsid w:val="003308D0"/>
    <w:rsid w:val="00334317"/>
    <w:rsid w:val="00334434"/>
    <w:rsid w:val="0034202C"/>
    <w:rsid w:val="00353BA6"/>
    <w:rsid w:val="00356990"/>
    <w:rsid w:val="00357327"/>
    <w:rsid w:val="00360E76"/>
    <w:rsid w:val="00363639"/>
    <w:rsid w:val="00364AFD"/>
    <w:rsid w:val="00365E42"/>
    <w:rsid w:val="00371364"/>
    <w:rsid w:val="0037684B"/>
    <w:rsid w:val="00376EF0"/>
    <w:rsid w:val="00387161"/>
    <w:rsid w:val="00392D5A"/>
    <w:rsid w:val="00395F7C"/>
    <w:rsid w:val="003A39A6"/>
    <w:rsid w:val="003B0BA3"/>
    <w:rsid w:val="003B4FA3"/>
    <w:rsid w:val="003B6310"/>
    <w:rsid w:val="003C07A8"/>
    <w:rsid w:val="003D37ED"/>
    <w:rsid w:val="003E05CD"/>
    <w:rsid w:val="003E2C36"/>
    <w:rsid w:val="003E54AE"/>
    <w:rsid w:val="003E7376"/>
    <w:rsid w:val="003F649F"/>
    <w:rsid w:val="00416446"/>
    <w:rsid w:val="00417A23"/>
    <w:rsid w:val="00422771"/>
    <w:rsid w:val="0042488C"/>
    <w:rsid w:val="00426F24"/>
    <w:rsid w:val="004272F6"/>
    <w:rsid w:val="00427A1E"/>
    <w:rsid w:val="004356D2"/>
    <w:rsid w:val="00440990"/>
    <w:rsid w:val="004478CF"/>
    <w:rsid w:val="004525A2"/>
    <w:rsid w:val="00457874"/>
    <w:rsid w:val="00466D28"/>
    <w:rsid w:val="004701E6"/>
    <w:rsid w:val="0047109F"/>
    <w:rsid w:val="00475626"/>
    <w:rsid w:val="00480E43"/>
    <w:rsid w:val="004839E2"/>
    <w:rsid w:val="00486816"/>
    <w:rsid w:val="00496AAC"/>
    <w:rsid w:val="004B0022"/>
    <w:rsid w:val="004C4CBC"/>
    <w:rsid w:val="004C5101"/>
    <w:rsid w:val="004C5F3B"/>
    <w:rsid w:val="004D0387"/>
    <w:rsid w:val="004D0933"/>
    <w:rsid w:val="004D1151"/>
    <w:rsid w:val="004D1E9D"/>
    <w:rsid w:val="004D410D"/>
    <w:rsid w:val="004D5690"/>
    <w:rsid w:val="004E01D4"/>
    <w:rsid w:val="004E14A8"/>
    <w:rsid w:val="004F15AA"/>
    <w:rsid w:val="004F20B0"/>
    <w:rsid w:val="004F285D"/>
    <w:rsid w:val="004F436C"/>
    <w:rsid w:val="004F5F00"/>
    <w:rsid w:val="00502C10"/>
    <w:rsid w:val="005041B2"/>
    <w:rsid w:val="00515CE2"/>
    <w:rsid w:val="00522E6E"/>
    <w:rsid w:val="00541E54"/>
    <w:rsid w:val="005444CD"/>
    <w:rsid w:val="0054451E"/>
    <w:rsid w:val="00546982"/>
    <w:rsid w:val="005501E6"/>
    <w:rsid w:val="005530D6"/>
    <w:rsid w:val="00556022"/>
    <w:rsid w:val="00557E09"/>
    <w:rsid w:val="00561429"/>
    <w:rsid w:val="00565E9D"/>
    <w:rsid w:val="00566FD0"/>
    <w:rsid w:val="00572342"/>
    <w:rsid w:val="00573F34"/>
    <w:rsid w:val="005A1520"/>
    <w:rsid w:val="005A1E77"/>
    <w:rsid w:val="005A28DC"/>
    <w:rsid w:val="005A5D24"/>
    <w:rsid w:val="005B0846"/>
    <w:rsid w:val="005B2812"/>
    <w:rsid w:val="005C3B46"/>
    <w:rsid w:val="005D19CF"/>
    <w:rsid w:val="005D5320"/>
    <w:rsid w:val="005D78A7"/>
    <w:rsid w:val="005D7ADC"/>
    <w:rsid w:val="005E2FF4"/>
    <w:rsid w:val="005F039A"/>
    <w:rsid w:val="005F2126"/>
    <w:rsid w:val="005F6A75"/>
    <w:rsid w:val="005F6E60"/>
    <w:rsid w:val="005F730A"/>
    <w:rsid w:val="00601655"/>
    <w:rsid w:val="0060181B"/>
    <w:rsid w:val="006023F2"/>
    <w:rsid w:val="00604588"/>
    <w:rsid w:val="00606EAB"/>
    <w:rsid w:val="00607191"/>
    <w:rsid w:val="00607BB0"/>
    <w:rsid w:val="00612881"/>
    <w:rsid w:val="00616E8B"/>
    <w:rsid w:val="00622709"/>
    <w:rsid w:val="00623143"/>
    <w:rsid w:val="00626B2D"/>
    <w:rsid w:val="00635A1E"/>
    <w:rsid w:val="0064182D"/>
    <w:rsid w:val="00643014"/>
    <w:rsid w:val="00643669"/>
    <w:rsid w:val="00647351"/>
    <w:rsid w:val="006473AA"/>
    <w:rsid w:val="00650148"/>
    <w:rsid w:val="00653B10"/>
    <w:rsid w:val="00657302"/>
    <w:rsid w:val="00657AFC"/>
    <w:rsid w:val="00660295"/>
    <w:rsid w:val="0066153F"/>
    <w:rsid w:val="006659A7"/>
    <w:rsid w:val="00666464"/>
    <w:rsid w:val="00666FAF"/>
    <w:rsid w:val="00667A7D"/>
    <w:rsid w:val="0068254C"/>
    <w:rsid w:val="006903C8"/>
    <w:rsid w:val="00690746"/>
    <w:rsid w:val="00696502"/>
    <w:rsid w:val="006A0E1C"/>
    <w:rsid w:val="006A2B60"/>
    <w:rsid w:val="006A5F0D"/>
    <w:rsid w:val="006A7990"/>
    <w:rsid w:val="006B49E3"/>
    <w:rsid w:val="006B5E3E"/>
    <w:rsid w:val="006B663E"/>
    <w:rsid w:val="006B74BB"/>
    <w:rsid w:val="006C0C60"/>
    <w:rsid w:val="006C496A"/>
    <w:rsid w:val="006D0BC3"/>
    <w:rsid w:val="006D10E7"/>
    <w:rsid w:val="006D1E98"/>
    <w:rsid w:val="006D3B7E"/>
    <w:rsid w:val="006E01ED"/>
    <w:rsid w:val="006E0871"/>
    <w:rsid w:val="006E3B8E"/>
    <w:rsid w:val="006F0E95"/>
    <w:rsid w:val="006F2AFF"/>
    <w:rsid w:val="006F7846"/>
    <w:rsid w:val="00701107"/>
    <w:rsid w:val="00701F11"/>
    <w:rsid w:val="00705F81"/>
    <w:rsid w:val="00710CBE"/>
    <w:rsid w:val="00714E26"/>
    <w:rsid w:val="00726C03"/>
    <w:rsid w:val="00733170"/>
    <w:rsid w:val="007341DD"/>
    <w:rsid w:val="00740865"/>
    <w:rsid w:val="0074233F"/>
    <w:rsid w:val="007445D7"/>
    <w:rsid w:val="00746A76"/>
    <w:rsid w:val="00750AEC"/>
    <w:rsid w:val="007516AD"/>
    <w:rsid w:val="00753DDD"/>
    <w:rsid w:val="00753ED0"/>
    <w:rsid w:val="00754896"/>
    <w:rsid w:val="00757967"/>
    <w:rsid w:val="007609AB"/>
    <w:rsid w:val="00761BB8"/>
    <w:rsid w:val="00765AD3"/>
    <w:rsid w:val="00770041"/>
    <w:rsid w:val="0077075A"/>
    <w:rsid w:val="0077146E"/>
    <w:rsid w:val="00772801"/>
    <w:rsid w:val="007744D2"/>
    <w:rsid w:val="00786DCA"/>
    <w:rsid w:val="007875E8"/>
    <w:rsid w:val="00790F3E"/>
    <w:rsid w:val="007934FA"/>
    <w:rsid w:val="00797311"/>
    <w:rsid w:val="007A1249"/>
    <w:rsid w:val="007A2DCD"/>
    <w:rsid w:val="007B2E34"/>
    <w:rsid w:val="007B7E0D"/>
    <w:rsid w:val="007C513A"/>
    <w:rsid w:val="007C681F"/>
    <w:rsid w:val="007D00D6"/>
    <w:rsid w:val="007D0C4E"/>
    <w:rsid w:val="007D224F"/>
    <w:rsid w:val="007D29C6"/>
    <w:rsid w:val="007D2F29"/>
    <w:rsid w:val="007D55C8"/>
    <w:rsid w:val="007D7E8E"/>
    <w:rsid w:val="007E1F5A"/>
    <w:rsid w:val="007E58FB"/>
    <w:rsid w:val="007F070C"/>
    <w:rsid w:val="007F07D6"/>
    <w:rsid w:val="007F7DA9"/>
    <w:rsid w:val="007F7FD6"/>
    <w:rsid w:val="00807AC2"/>
    <w:rsid w:val="00816F9D"/>
    <w:rsid w:val="008254C1"/>
    <w:rsid w:val="008254DF"/>
    <w:rsid w:val="0082696D"/>
    <w:rsid w:val="00831522"/>
    <w:rsid w:val="00831894"/>
    <w:rsid w:val="008323EE"/>
    <w:rsid w:val="00836D32"/>
    <w:rsid w:val="008470EE"/>
    <w:rsid w:val="00854C8D"/>
    <w:rsid w:val="00855794"/>
    <w:rsid w:val="008564D1"/>
    <w:rsid w:val="00857839"/>
    <w:rsid w:val="0086552A"/>
    <w:rsid w:val="0087455F"/>
    <w:rsid w:val="00875080"/>
    <w:rsid w:val="00876C55"/>
    <w:rsid w:val="00877BF9"/>
    <w:rsid w:val="00881019"/>
    <w:rsid w:val="00881165"/>
    <w:rsid w:val="00884CB0"/>
    <w:rsid w:val="00893C3D"/>
    <w:rsid w:val="00894317"/>
    <w:rsid w:val="008A53AB"/>
    <w:rsid w:val="008B1652"/>
    <w:rsid w:val="008B2685"/>
    <w:rsid w:val="008C2EC9"/>
    <w:rsid w:val="008C35FD"/>
    <w:rsid w:val="008D0386"/>
    <w:rsid w:val="008D5642"/>
    <w:rsid w:val="008E71A6"/>
    <w:rsid w:val="008E7ACA"/>
    <w:rsid w:val="008F02BE"/>
    <w:rsid w:val="008F034E"/>
    <w:rsid w:val="008F148E"/>
    <w:rsid w:val="008F4C8A"/>
    <w:rsid w:val="008F7BDF"/>
    <w:rsid w:val="00900643"/>
    <w:rsid w:val="009054F2"/>
    <w:rsid w:val="00906D4F"/>
    <w:rsid w:val="009114A0"/>
    <w:rsid w:val="009144E2"/>
    <w:rsid w:val="00917B86"/>
    <w:rsid w:val="00925758"/>
    <w:rsid w:val="00930A8B"/>
    <w:rsid w:val="0093102C"/>
    <w:rsid w:val="00933578"/>
    <w:rsid w:val="00935EDB"/>
    <w:rsid w:val="00936914"/>
    <w:rsid w:val="009428B4"/>
    <w:rsid w:val="0095083E"/>
    <w:rsid w:val="00956D73"/>
    <w:rsid w:val="00957A70"/>
    <w:rsid w:val="0096694F"/>
    <w:rsid w:val="0096700B"/>
    <w:rsid w:val="0097024A"/>
    <w:rsid w:val="0097161C"/>
    <w:rsid w:val="0097689F"/>
    <w:rsid w:val="009773C6"/>
    <w:rsid w:val="00981DEB"/>
    <w:rsid w:val="00982EBB"/>
    <w:rsid w:val="00985113"/>
    <w:rsid w:val="009933F7"/>
    <w:rsid w:val="00995E17"/>
    <w:rsid w:val="009A1B7E"/>
    <w:rsid w:val="009A1DF1"/>
    <w:rsid w:val="009A3BA3"/>
    <w:rsid w:val="009B21C1"/>
    <w:rsid w:val="009B5789"/>
    <w:rsid w:val="009B784C"/>
    <w:rsid w:val="009E195E"/>
    <w:rsid w:val="009E58B1"/>
    <w:rsid w:val="009E5D8B"/>
    <w:rsid w:val="009F1652"/>
    <w:rsid w:val="009F3384"/>
    <w:rsid w:val="009F7C74"/>
    <w:rsid w:val="00A0118D"/>
    <w:rsid w:val="00A03428"/>
    <w:rsid w:val="00A05F58"/>
    <w:rsid w:val="00A06EE7"/>
    <w:rsid w:val="00A07E9B"/>
    <w:rsid w:val="00A12AC5"/>
    <w:rsid w:val="00A12B46"/>
    <w:rsid w:val="00A21CBC"/>
    <w:rsid w:val="00A2243B"/>
    <w:rsid w:val="00A233B6"/>
    <w:rsid w:val="00A27958"/>
    <w:rsid w:val="00A3021C"/>
    <w:rsid w:val="00A308A2"/>
    <w:rsid w:val="00A324D7"/>
    <w:rsid w:val="00A3276F"/>
    <w:rsid w:val="00A34A0A"/>
    <w:rsid w:val="00A424D1"/>
    <w:rsid w:val="00A46458"/>
    <w:rsid w:val="00A50D7F"/>
    <w:rsid w:val="00A5270E"/>
    <w:rsid w:val="00A55138"/>
    <w:rsid w:val="00A558D6"/>
    <w:rsid w:val="00A61E5B"/>
    <w:rsid w:val="00A62FE4"/>
    <w:rsid w:val="00A669DD"/>
    <w:rsid w:val="00A7515D"/>
    <w:rsid w:val="00A76070"/>
    <w:rsid w:val="00A77988"/>
    <w:rsid w:val="00A90A42"/>
    <w:rsid w:val="00A95601"/>
    <w:rsid w:val="00AA3BE8"/>
    <w:rsid w:val="00AA5402"/>
    <w:rsid w:val="00AB1299"/>
    <w:rsid w:val="00AB6138"/>
    <w:rsid w:val="00AC483A"/>
    <w:rsid w:val="00AD4876"/>
    <w:rsid w:val="00AD55BA"/>
    <w:rsid w:val="00AE1D80"/>
    <w:rsid w:val="00AE2287"/>
    <w:rsid w:val="00AF573A"/>
    <w:rsid w:val="00AF57D1"/>
    <w:rsid w:val="00AF7FE7"/>
    <w:rsid w:val="00B164BA"/>
    <w:rsid w:val="00B24941"/>
    <w:rsid w:val="00B33C21"/>
    <w:rsid w:val="00B36F31"/>
    <w:rsid w:val="00B37355"/>
    <w:rsid w:val="00B43B36"/>
    <w:rsid w:val="00B45046"/>
    <w:rsid w:val="00B51AC7"/>
    <w:rsid w:val="00B51E2F"/>
    <w:rsid w:val="00B534B4"/>
    <w:rsid w:val="00B72373"/>
    <w:rsid w:val="00B77B34"/>
    <w:rsid w:val="00B90132"/>
    <w:rsid w:val="00B94BD5"/>
    <w:rsid w:val="00B97498"/>
    <w:rsid w:val="00BA0861"/>
    <w:rsid w:val="00BA31B6"/>
    <w:rsid w:val="00BA64D7"/>
    <w:rsid w:val="00BB4569"/>
    <w:rsid w:val="00BB52BF"/>
    <w:rsid w:val="00BC1E53"/>
    <w:rsid w:val="00BC2CD9"/>
    <w:rsid w:val="00BC365F"/>
    <w:rsid w:val="00BC3D1D"/>
    <w:rsid w:val="00BC5015"/>
    <w:rsid w:val="00BC6A31"/>
    <w:rsid w:val="00BD01EE"/>
    <w:rsid w:val="00BD0EB9"/>
    <w:rsid w:val="00BD1BF4"/>
    <w:rsid w:val="00BD1E7E"/>
    <w:rsid w:val="00BD3079"/>
    <w:rsid w:val="00BE1704"/>
    <w:rsid w:val="00BE2CCD"/>
    <w:rsid w:val="00BE357D"/>
    <w:rsid w:val="00BF05E3"/>
    <w:rsid w:val="00C00F9F"/>
    <w:rsid w:val="00C105E4"/>
    <w:rsid w:val="00C15B72"/>
    <w:rsid w:val="00C171FB"/>
    <w:rsid w:val="00C23E0F"/>
    <w:rsid w:val="00C260DA"/>
    <w:rsid w:val="00C2747A"/>
    <w:rsid w:val="00C37100"/>
    <w:rsid w:val="00C40745"/>
    <w:rsid w:val="00C41539"/>
    <w:rsid w:val="00C5111A"/>
    <w:rsid w:val="00C5115C"/>
    <w:rsid w:val="00C565DE"/>
    <w:rsid w:val="00C56ACD"/>
    <w:rsid w:val="00C610ED"/>
    <w:rsid w:val="00C62A3A"/>
    <w:rsid w:val="00C649A3"/>
    <w:rsid w:val="00C7025B"/>
    <w:rsid w:val="00C76748"/>
    <w:rsid w:val="00C7735A"/>
    <w:rsid w:val="00C80FFC"/>
    <w:rsid w:val="00C82813"/>
    <w:rsid w:val="00C8555C"/>
    <w:rsid w:val="00C911BB"/>
    <w:rsid w:val="00C95800"/>
    <w:rsid w:val="00C95C9C"/>
    <w:rsid w:val="00CA074D"/>
    <w:rsid w:val="00CA4536"/>
    <w:rsid w:val="00CA6068"/>
    <w:rsid w:val="00CB011D"/>
    <w:rsid w:val="00CB0EB3"/>
    <w:rsid w:val="00CB7FEA"/>
    <w:rsid w:val="00CC6E53"/>
    <w:rsid w:val="00CD3C78"/>
    <w:rsid w:val="00CD4A12"/>
    <w:rsid w:val="00CE17A6"/>
    <w:rsid w:val="00CE2406"/>
    <w:rsid w:val="00CE5026"/>
    <w:rsid w:val="00CE5FA3"/>
    <w:rsid w:val="00CE6E5E"/>
    <w:rsid w:val="00CE6F9B"/>
    <w:rsid w:val="00CE73FE"/>
    <w:rsid w:val="00CF4422"/>
    <w:rsid w:val="00D023C1"/>
    <w:rsid w:val="00D032BC"/>
    <w:rsid w:val="00D036EC"/>
    <w:rsid w:val="00D1088B"/>
    <w:rsid w:val="00D10EC5"/>
    <w:rsid w:val="00D13DDA"/>
    <w:rsid w:val="00D156AC"/>
    <w:rsid w:val="00D16143"/>
    <w:rsid w:val="00D179C1"/>
    <w:rsid w:val="00D17F86"/>
    <w:rsid w:val="00D23051"/>
    <w:rsid w:val="00D27A41"/>
    <w:rsid w:val="00D44449"/>
    <w:rsid w:val="00D44F91"/>
    <w:rsid w:val="00D45ECF"/>
    <w:rsid w:val="00D47CC4"/>
    <w:rsid w:val="00D47EBF"/>
    <w:rsid w:val="00D53221"/>
    <w:rsid w:val="00D542E0"/>
    <w:rsid w:val="00D54B70"/>
    <w:rsid w:val="00D57C09"/>
    <w:rsid w:val="00D70D0A"/>
    <w:rsid w:val="00D72EAE"/>
    <w:rsid w:val="00D72FC7"/>
    <w:rsid w:val="00D84C35"/>
    <w:rsid w:val="00D8502D"/>
    <w:rsid w:val="00D91D89"/>
    <w:rsid w:val="00D92DB2"/>
    <w:rsid w:val="00D96CE4"/>
    <w:rsid w:val="00DA615F"/>
    <w:rsid w:val="00DB1707"/>
    <w:rsid w:val="00DB2A36"/>
    <w:rsid w:val="00DB3DFE"/>
    <w:rsid w:val="00DB77BD"/>
    <w:rsid w:val="00DC19F9"/>
    <w:rsid w:val="00DC56C3"/>
    <w:rsid w:val="00DD642C"/>
    <w:rsid w:val="00DE00C1"/>
    <w:rsid w:val="00DE2B56"/>
    <w:rsid w:val="00DF048D"/>
    <w:rsid w:val="00DF47B3"/>
    <w:rsid w:val="00DF6D29"/>
    <w:rsid w:val="00E026ED"/>
    <w:rsid w:val="00E04E63"/>
    <w:rsid w:val="00E137D5"/>
    <w:rsid w:val="00E13C0C"/>
    <w:rsid w:val="00E304BD"/>
    <w:rsid w:val="00E30670"/>
    <w:rsid w:val="00E344EB"/>
    <w:rsid w:val="00E45136"/>
    <w:rsid w:val="00E53A34"/>
    <w:rsid w:val="00E5409F"/>
    <w:rsid w:val="00E56212"/>
    <w:rsid w:val="00E56C50"/>
    <w:rsid w:val="00E625DD"/>
    <w:rsid w:val="00E653D7"/>
    <w:rsid w:val="00E70464"/>
    <w:rsid w:val="00E72FE8"/>
    <w:rsid w:val="00E7499B"/>
    <w:rsid w:val="00E74CBE"/>
    <w:rsid w:val="00E76371"/>
    <w:rsid w:val="00E77DCB"/>
    <w:rsid w:val="00E8729D"/>
    <w:rsid w:val="00E94549"/>
    <w:rsid w:val="00E967D8"/>
    <w:rsid w:val="00EA5E3A"/>
    <w:rsid w:val="00EB2A32"/>
    <w:rsid w:val="00EB3568"/>
    <w:rsid w:val="00EB5518"/>
    <w:rsid w:val="00EB7DEE"/>
    <w:rsid w:val="00EE3CF2"/>
    <w:rsid w:val="00EE6200"/>
    <w:rsid w:val="00EF0643"/>
    <w:rsid w:val="00EF1496"/>
    <w:rsid w:val="00EF568E"/>
    <w:rsid w:val="00F045F5"/>
    <w:rsid w:val="00F1509D"/>
    <w:rsid w:val="00F228A6"/>
    <w:rsid w:val="00F23B5A"/>
    <w:rsid w:val="00F2448F"/>
    <w:rsid w:val="00F33528"/>
    <w:rsid w:val="00F3697E"/>
    <w:rsid w:val="00F3701E"/>
    <w:rsid w:val="00F4495D"/>
    <w:rsid w:val="00F44CA8"/>
    <w:rsid w:val="00F50D72"/>
    <w:rsid w:val="00F50E3E"/>
    <w:rsid w:val="00F52317"/>
    <w:rsid w:val="00F5306E"/>
    <w:rsid w:val="00F60A6F"/>
    <w:rsid w:val="00F750E0"/>
    <w:rsid w:val="00F76B02"/>
    <w:rsid w:val="00F81521"/>
    <w:rsid w:val="00F82BE7"/>
    <w:rsid w:val="00F84EB8"/>
    <w:rsid w:val="00F8571A"/>
    <w:rsid w:val="00F859BC"/>
    <w:rsid w:val="00F87082"/>
    <w:rsid w:val="00F87500"/>
    <w:rsid w:val="00F91DC3"/>
    <w:rsid w:val="00F94F17"/>
    <w:rsid w:val="00F974A1"/>
    <w:rsid w:val="00FA1E00"/>
    <w:rsid w:val="00FA357A"/>
    <w:rsid w:val="00FA4A02"/>
    <w:rsid w:val="00FA51F6"/>
    <w:rsid w:val="00FA68ED"/>
    <w:rsid w:val="00FB0637"/>
    <w:rsid w:val="00FB6468"/>
    <w:rsid w:val="00FC0D66"/>
    <w:rsid w:val="00FD2548"/>
    <w:rsid w:val="00FD78A0"/>
    <w:rsid w:val="00FE07FD"/>
    <w:rsid w:val="00FE3199"/>
    <w:rsid w:val="00FE3C5C"/>
    <w:rsid w:val="00FE486C"/>
    <w:rsid w:val="00FE4CF8"/>
    <w:rsid w:val="00FF147E"/>
    <w:rsid w:val="00FF4FE6"/>
    <w:rsid w:val="00FF7195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7F2FA2"/>
  <w15:docId w15:val="{43F4B360-5CF7-4825-87BB-B4E1FC13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5789"/>
    <w:rPr>
      <w:sz w:val="26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C35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qFormat/>
    <w:rsid w:val="009B5789"/>
    <w:pPr>
      <w:keepNext/>
      <w:spacing w:before="120"/>
      <w:jc w:val="center"/>
      <w:outlineLvl w:val="4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9B57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2">
    <w:name w:val="Body Text Indent 2"/>
    <w:basedOn w:val="Norml"/>
    <w:rsid w:val="009B5789"/>
    <w:pPr>
      <w:spacing w:after="120" w:line="480" w:lineRule="auto"/>
      <w:ind w:left="283"/>
    </w:pPr>
  </w:style>
  <w:style w:type="paragraph" w:customStyle="1" w:styleId="Char1CharCharChar">
    <w:name w:val="Char1 Char Char Char"/>
    <w:basedOn w:val="Norml"/>
    <w:rsid w:val="00BC3D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">
    <w:name w:val="Body Text Indent"/>
    <w:basedOn w:val="Norml"/>
    <w:link w:val="SzvegtrzsbehzssalChar"/>
    <w:rsid w:val="00957A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957A70"/>
    <w:rPr>
      <w:sz w:val="26"/>
      <w:szCs w:val="24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99"/>
    <w:qFormat/>
    <w:rsid w:val="006D0B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DA615F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DA615F"/>
    <w:rPr>
      <w:b/>
      <w:bCs/>
      <w:sz w:val="26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8C35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24006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4006B"/>
    <w:rPr>
      <w:sz w:val="26"/>
      <w:szCs w:val="24"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99"/>
    <w:qFormat/>
    <w:locked/>
    <w:rsid w:val="002730F9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F50E3E"/>
    <w:pPr>
      <w:spacing w:before="100" w:beforeAutospacing="1" w:after="100" w:afterAutospacing="1"/>
    </w:pPr>
    <w:rPr>
      <w:rFonts w:eastAsia="Calibri"/>
      <w:color w:val="000000"/>
      <w:sz w:val="24"/>
    </w:rPr>
  </w:style>
  <w:style w:type="character" w:customStyle="1" w:styleId="Szvegtrzs2">
    <w:name w:val="Szövegtörzs (2)_"/>
    <w:basedOn w:val="Bekezdsalapbettpusa"/>
    <w:rsid w:val="00AD55BA"/>
    <w:rPr>
      <w:rFonts w:ascii="Times New Roman" w:hAnsi="Times New Roman" w:cs="Times New Roman" w:hint="default"/>
      <w:b/>
      <w:bCs/>
      <w:strike w:val="0"/>
      <w:dstrike w:val="0"/>
      <w:sz w:val="25"/>
      <w:szCs w:val="25"/>
      <w:u w:val="none"/>
      <w:effect w:val="none"/>
    </w:rPr>
  </w:style>
  <w:style w:type="character" w:customStyle="1" w:styleId="Szvegtrzs5">
    <w:name w:val="Szövegtörzs (5)_"/>
    <w:basedOn w:val="Bekezdsalapbettpusa"/>
    <w:link w:val="Szvegtrzs50"/>
    <w:rsid w:val="00E56212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Szvegtrzs50">
    <w:name w:val="Szövegtörzs (5)"/>
    <w:basedOn w:val="Norml"/>
    <w:link w:val="Szvegtrzs5"/>
    <w:rsid w:val="00E56212"/>
    <w:pPr>
      <w:widowControl w:val="0"/>
      <w:shd w:val="clear" w:color="auto" w:fill="FFFFFF"/>
      <w:spacing w:after="11220" w:line="0" w:lineRule="atLeast"/>
      <w:jc w:val="right"/>
    </w:pPr>
    <w:rPr>
      <w:rFonts w:ascii="Segoe UI" w:eastAsia="Segoe UI" w:hAnsi="Segoe UI" w:cs="Segoe UI"/>
      <w:b/>
      <w:bCs/>
      <w:sz w:val="18"/>
      <w:szCs w:val="18"/>
    </w:rPr>
  </w:style>
  <w:style w:type="character" w:styleId="Kiemels2">
    <w:name w:val="Strong"/>
    <w:basedOn w:val="Bekezdsalapbettpusa"/>
    <w:uiPriority w:val="22"/>
    <w:qFormat/>
    <w:rsid w:val="00561429"/>
    <w:rPr>
      <w:b/>
      <w:bCs/>
    </w:rPr>
  </w:style>
  <w:style w:type="paragraph" w:customStyle="1" w:styleId="Standard">
    <w:name w:val="Standard"/>
    <w:rsid w:val="00BF05E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28393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2839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F5D7E-45F5-44E1-9BB8-CCDB8698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51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énzügyi-, Jogi-, Gazdasági- és Fejlesztési Bizottság</vt:lpstr>
    </vt:vector>
  </TitlesOfParts>
  <Company>Polgármesteri Hivatal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nzügyi-, Jogi-, Gazdasági- és Fejlesztési Bizottság</dc:title>
  <dc:creator>Szabóné Éva</dc:creator>
  <cp:lastModifiedBy>Szvoboda Lászlóné</cp:lastModifiedBy>
  <cp:revision>60</cp:revision>
  <cp:lastPrinted>2021-11-18T15:54:00Z</cp:lastPrinted>
  <dcterms:created xsi:type="dcterms:W3CDTF">2019-07-16T06:08:00Z</dcterms:created>
  <dcterms:modified xsi:type="dcterms:W3CDTF">2021-11-18T15:54:00Z</dcterms:modified>
</cp:coreProperties>
</file>